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649ECB48" w14:textId="77777777" w:rsidR="00802F18" w:rsidRDefault="00502615" w:rsidP="00502615">
      <w:pPr>
        <w:jc w:val="center"/>
        <w:rPr>
          <w:b/>
          <w:bCs/>
          <w:color w:val="000000"/>
          <w:sz w:val="20"/>
          <w:szCs w:val="20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02F18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</w:p>
    <w:p w14:paraId="174030BB" w14:textId="3BD3CBC2" w:rsidR="00502615" w:rsidRPr="00DC2C46" w:rsidRDefault="00DC2C46" w:rsidP="00DC2C46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2F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GELLİ BAKIMI VE REHABİLİTASYON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rStyle w:val="fontstyle01"/>
        </w:rPr>
        <w:t xml:space="preserve">PROGRAMI 1.SINIF </w:t>
      </w:r>
      <w:r w:rsidR="00802F18">
        <w:rPr>
          <w:rStyle w:val="fontstyle01"/>
        </w:rPr>
        <w:t>1.</w:t>
      </w:r>
      <w:r w:rsidR="00502615">
        <w:rPr>
          <w:rStyle w:val="fontstyle01"/>
        </w:rPr>
        <w:t xml:space="preserve"> ÖĞRETİM</w:t>
      </w:r>
      <w:r w:rsidR="00502615">
        <w:rPr>
          <w:b/>
          <w:bCs/>
          <w:color w:val="000000"/>
          <w:sz w:val="20"/>
          <w:szCs w:val="20"/>
        </w:rPr>
        <w:br/>
      </w:r>
      <w:r w:rsidR="00502615">
        <w:rPr>
          <w:rStyle w:val="fontstyle01"/>
        </w:rPr>
        <w:t>20</w:t>
      </w:r>
      <w:r w:rsidR="00CD24F1">
        <w:rPr>
          <w:rStyle w:val="fontstyle01"/>
        </w:rPr>
        <w:t>21</w:t>
      </w:r>
      <w:r w:rsidR="00502615">
        <w:rPr>
          <w:rStyle w:val="fontstyle01"/>
        </w:rPr>
        <w:t>-</w:t>
      </w:r>
      <w:r>
        <w:rPr>
          <w:rStyle w:val="fontstyle01"/>
        </w:rPr>
        <w:t>2022 EĞİTİM</w:t>
      </w:r>
      <w:r w:rsidR="00802F18">
        <w:rPr>
          <w:rStyle w:val="fontstyle01"/>
        </w:rPr>
        <w:t xml:space="preserve"> ÖĞRETİM YILI BAHAR YARIYILI SINAV PROGRAMI</w:t>
      </w:r>
    </w:p>
    <w:p w14:paraId="688CD7D1" w14:textId="7E404B2F" w:rsidR="00A359E0" w:rsidRDefault="00A359E0" w:rsidP="00502615">
      <w:pPr>
        <w:jc w:val="center"/>
      </w:pPr>
    </w:p>
    <w:tbl>
      <w:tblPr>
        <w:tblStyle w:val="TabloKlavuzu"/>
        <w:tblW w:w="9710" w:type="dxa"/>
        <w:tblLook w:val="04A0" w:firstRow="1" w:lastRow="0" w:firstColumn="1" w:lastColumn="0" w:noHBand="0" w:noVBand="1"/>
      </w:tblPr>
      <w:tblGrid>
        <w:gridCol w:w="1411"/>
        <w:gridCol w:w="1528"/>
        <w:gridCol w:w="1612"/>
        <w:gridCol w:w="1513"/>
        <w:gridCol w:w="1908"/>
        <w:gridCol w:w="1738"/>
      </w:tblGrid>
      <w:tr w:rsidR="00502615" w14:paraId="07907F4D" w14:textId="77777777" w:rsidTr="00DC2C46">
        <w:trPr>
          <w:trHeight w:val="244"/>
        </w:trPr>
        <w:tc>
          <w:tcPr>
            <w:tcW w:w="9710" w:type="dxa"/>
            <w:gridSpan w:val="6"/>
          </w:tcPr>
          <w:p w14:paraId="7AD63A88" w14:textId="3AC9F855" w:rsidR="00502615" w:rsidRPr="00502615" w:rsidRDefault="00DC2C46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GÜNCEL </w:t>
            </w:r>
            <w:r w:rsidR="00502615">
              <w:rPr>
                <w:rStyle w:val="fontstyle01"/>
              </w:rPr>
              <w:t>BÜTÜNLEME SINAVI</w:t>
            </w:r>
            <w:r w:rsidR="006E0126">
              <w:rPr>
                <w:rStyle w:val="fontstyle01"/>
              </w:rPr>
              <w:t xml:space="preserve"> PROGRAMI</w:t>
            </w:r>
            <w:bookmarkStart w:id="0" w:name="_GoBack"/>
            <w:bookmarkEnd w:id="0"/>
          </w:p>
        </w:tc>
      </w:tr>
      <w:tr w:rsidR="00502615" w14:paraId="12653D91" w14:textId="77777777" w:rsidTr="00DC2C46">
        <w:trPr>
          <w:trHeight w:val="293"/>
        </w:trPr>
        <w:tc>
          <w:tcPr>
            <w:tcW w:w="1411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28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612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513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90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36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F72DCA" w14:paraId="78731A40" w14:textId="77777777" w:rsidTr="00DC2C46">
        <w:trPr>
          <w:trHeight w:val="685"/>
        </w:trPr>
        <w:tc>
          <w:tcPr>
            <w:tcW w:w="1411" w:type="dxa"/>
          </w:tcPr>
          <w:p w14:paraId="50F7A649" w14:textId="6C4E261B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BR 114 </w:t>
            </w:r>
          </w:p>
        </w:tc>
        <w:tc>
          <w:tcPr>
            <w:tcW w:w="1528" w:type="dxa"/>
          </w:tcPr>
          <w:p w14:paraId="47B32AB7" w14:textId="0D18D5F8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Girişimcilik</w:t>
            </w:r>
          </w:p>
        </w:tc>
        <w:tc>
          <w:tcPr>
            <w:tcW w:w="1612" w:type="dxa"/>
          </w:tcPr>
          <w:p w14:paraId="0CD53DD3" w14:textId="6A279512" w:rsidR="00F72DCA" w:rsidRPr="00706F1B" w:rsidRDefault="005040EC" w:rsidP="00F72D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06</w:t>
            </w:r>
            <w:r w:rsidR="00F72DCA"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.2022</w:t>
            </w:r>
          </w:p>
          <w:p w14:paraId="3F7A9369" w14:textId="78644F55" w:rsidR="00F72DCA" w:rsidRPr="00502615" w:rsidRDefault="005040EC" w:rsidP="00F72DC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3:</w:t>
            </w:r>
            <w:r w:rsidR="00F72DCA"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00)</w:t>
            </w:r>
          </w:p>
        </w:tc>
        <w:tc>
          <w:tcPr>
            <w:tcW w:w="1513" w:type="dxa"/>
          </w:tcPr>
          <w:p w14:paraId="5C75F052" w14:textId="12A2549A" w:rsidR="00F72DCA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D-6</w:t>
            </w:r>
          </w:p>
        </w:tc>
        <w:tc>
          <w:tcPr>
            <w:tcW w:w="1908" w:type="dxa"/>
          </w:tcPr>
          <w:p w14:paraId="7894627F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33915713" w14:textId="77777777" w:rsidR="00F72DCA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</w:tcPr>
          <w:p w14:paraId="0C3DE726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69C65335" w14:textId="6F939812" w:rsidR="00F72DCA" w:rsidRPr="00502615" w:rsidRDefault="00F72DCA" w:rsidP="00F72DCA">
            <w:pPr>
              <w:rPr>
                <w:b/>
                <w:bCs/>
              </w:rPr>
            </w:pPr>
          </w:p>
        </w:tc>
      </w:tr>
      <w:tr w:rsidR="00F72DCA" w14:paraId="5852F46B" w14:textId="77777777" w:rsidTr="00DC2C46">
        <w:trPr>
          <w:trHeight w:val="881"/>
        </w:trPr>
        <w:tc>
          <w:tcPr>
            <w:tcW w:w="1411" w:type="dxa"/>
          </w:tcPr>
          <w:p w14:paraId="3DD952FA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1272C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 xml:space="preserve">EBR108 </w:t>
            </w:r>
          </w:p>
          <w:p w14:paraId="72C30F12" w14:textId="77777777" w:rsidR="00F72DCA" w:rsidRPr="00502615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2558A179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60F43" w14:textId="5437544E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</w:tc>
        <w:tc>
          <w:tcPr>
            <w:tcW w:w="1612" w:type="dxa"/>
          </w:tcPr>
          <w:p w14:paraId="69AA1AC3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1904B" w14:textId="6219E64A" w:rsidR="00F72DCA" w:rsidRPr="00706F1B" w:rsidRDefault="001321B2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040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72DCA" w:rsidRPr="00706F1B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  <w:p w14:paraId="2B9964D7" w14:textId="4156A320" w:rsidR="00F72DCA" w:rsidRPr="00706F1B" w:rsidRDefault="00072F7E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</w:t>
            </w:r>
            <w:r w:rsidR="00F72DCA" w:rsidRPr="00706F1B"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  <w:p w14:paraId="0F246292" w14:textId="77777777" w:rsidR="00F72DCA" w:rsidRPr="00502615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513" w:type="dxa"/>
          </w:tcPr>
          <w:p w14:paraId="36BE4C8B" w14:textId="77777777" w:rsidR="00F72DCA" w:rsidRPr="00706F1B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63DBB" w14:textId="3D8B526E" w:rsidR="00F72DCA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ORE-3</w:t>
            </w:r>
          </w:p>
        </w:tc>
        <w:tc>
          <w:tcPr>
            <w:tcW w:w="1908" w:type="dxa"/>
          </w:tcPr>
          <w:p w14:paraId="24E608F3" w14:textId="77777777" w:rsidR="00F72DCA" w:rsidRPr="00706F1B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21497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Tuncay ÇORAK</w:t>
            </w:r>
          </w:p>
          <w:p w14:paraId="78DAD55E" w14:textId="77777777" w:rsidR="00F72DCA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</w:tcPr>
          <w:p w14:paraId="3B8F74C3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F2885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Tuncay ÇORAK</w:t>
            </w:r>
          </w:p>
          <w:p w14:paraId="7E387E51" w14:textId="0D0CB52F" w:rsidR="00F72DCA" w:rsidRPr="00502615" w:rsidRDefault="00F72DCA" w:rsidP="00F72DCA">
            <w:pPr>
              <w:rPr>
                <w:b/>
                <w:bCs/>
              </w:rPr>
            </w:pPr>
          </w:p>
        </w:tc>
      </w:tr>
      <w:tr w:rsidR="00F72DCA" w14:paraId="74D7FACA" w14:textId="77777777" w:rsidTr="00DC2C46">
        <w:trPr>
          <w:trHeight w:val="881"/>
        </w:trPr>
        <w:tc>
          <w:tcPr>
            <w:tcW w:w="1411" w:type="dxa"/>
          </w:tcPr>
          <w:p w14:paraId="6E423B53" w14:textId="77777777" w:rsidR="00F72DCA" w:rsidRPr="003B5E97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AC42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106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77849E" w14:textId="77777777" w:rsidR="00F72DCA" w:rsidRDefault="00F72DCA" w:rsidP="00F72DCA">
            <w:pPr>
              <w:jc w:val="center"/>
            </w:pPr>
          </w:p>
        </w:tc>
        <w:tc>
          <w:tcPr>
            <w:tcW w:w="1528" w:type="dxa"/>
          </w:tcPr>
          <w:p w14:paraId="327406AD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0F41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10D6A4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stalık Bilgisi </w:t>
            </w:r>
          </w:p>
          <w:p w14:paraId="61274969" w14:textId="77777777" w:rsidR="00F72DCA" w:rsidRDefault="00F72DCA" w:rsidP="00F72DCA">
            <w:pPr>
              <w:jc w:val="center"/>
            </w:pPr>
          </w:p>
        </w:tc>
        <w:tc>
          <w:tcPr>
            <w:tcW w:w="1612" w:type="dxa"/>
          </w:tcPr>
          <w:p w14:paraId="16074BF0" w14:textId="77777777" w:rsidR="00F72DCA" w:rsidRPr="003B5E97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9017E" w14:textId="13424096" w:rsidR="00F72DCA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  <w:p w14:paraId="3B381AD6" w14:textId="5BBB074D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:00)</w:t>
            </w:r>
          </w:p>
        </w:tc>
        <w:tc>
          <w:tcPr>
            <w:tcW w:w="1513" w:type="dxa"/>
          </w:tcPr>
          <w:p w14:paraId="31140E95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03C66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-4 </w:t>
            </w:r>
          </w:p>
          <w:p w14:paraId="726A52F0" w14:textId="77777777" w:rsidR="00F72DCA" w:rsidRDefault="00F72DCA" w:rsidP="00F72DCA">
            <w:pPr>
              <w:jc w:val="center"/>
            </w:pPr>
          </w:p>
        </w:tc>
        <w:tc>
          <w:tcPr>
            <w:tcW w:w="1908" w:type="dxa"/>
          </w:tcPr>
          <w:p w14:paraId="7799FFD3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F83BA2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CC12A" w14:textId="7314AAF6" w:rsidR="00F72DCA" w:rsidRDefault="00F72DCA" w:rsidP="00F72DCA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raç SEZER</w:t>
            </w:r>
          </w:p>
        </w:tc>
        <w:tc>
          <w:tcPr>
            <w:tcW w:w="1736" w:type="dxa"/>
          </w:tcPr>
          <w:p w14:paraId="553C9C32" w14:textId="77777777" w:rsidR="00F72DCA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B4B63" w14:textId="6DAC1A89" w:rsidR="00F72DCA" w:rsidRDefault="00A67D88" w:rsidP="00A67D88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raç SEZER</w:t>
            </w:r>
          </w:p>
        </w:tc>
      </w:tr>
      <w:tr w:rsidR="00F72DCA" w14:paraId="71F0EFD0" w14:textId="77777777" w:rsidTr="00DC2C46">
        <w:trPr>
          <w:trHeight w:val="702"/>
        </w:trPr>
        <w:tc>
          <w:tcPr>
            <w:tcW w:w="1411" w:type="dxa"/>
          </w:tcPr>
          <w:p w14:paraId="11411BAF" w14:textId="77777777" w:rsidR="00F72DCA" w:rsidRPr="003B5E97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04 </w:t>
            </w: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CBD11D1" w14:textId="77777777" w:rsidR="00F72DCA" w:rsidRDefault="00F72DCA" w:rsidP="00F72DCA">
            <w:pPr>
              <w:jc w:val="center"/>
            </w:pPr>
          </w:p>
        </w:tc>
        <w:tc>
          <w:tcPr>
            <w:tcW w:w="1528" w:type="dxa"/>
          </w:tcPr>
          <w:p w14:paraId="1C615146" w14:textId="09CFC32C" w:rsidR="00F72DCA" w:rsidRDefault="00F72DCA" w:rsidP="00F72D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rmakoloji</w:t>
            </w:r>
          </w:p>
        </w:tc>
        <w:tc>
          <w:tcPr>
            <w:tcW w:w="1612" w:type="dxa"/>
          </w:tcPr>
          <w:p w14:paraId="027F241D" w14:textId="1CAAB357" w:rsidR="00F72DCA" w:rsidRDefault="005040EC" w:rsidP="00F72D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  <w:r w:rsidR="00F72DCA">
              <w:rPr>
                <w:rFonts w:ascii="Times New Roman" w:hAnsi="Times New Roman" w:cs="Times New Roman"/>
                <w:bCs/>
                <w:sz w:val="16"/>
                <w:szCs w:val="16"/>
              </w:rPr>
              <w:t>.06.2022</w:t>
            </w:r>
          </w:p>
          <w:p w14:paraId="5C77B5CE" w14:textId="629917B1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2:00)</w:t>
            </w:r>
          </w:p>
        </w:tc>
        <w:tc>
          <w:tcPr>
            <w:tcW w:w="1513" w:type="dxa"/>
          </w:tcPr>
          <w:p w14:paraId="778695B2" w14:textId="262ED31F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E-3</w:t>
            </w:r>
          </w:p>
        </w:tc>
        <w:tc>
          <w:tcPr>
            <w:tcW w:w="1908" w:type="dxa"/>
          </w:tcPr>
          <w:p w14:paraId="6D66135E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llah AYGÜN</w:t>
            </w:r>
          </w:p>
          <w:p w14:paraId="0129C328" w14:textId="77777777" w:rsidR="00F72DCA" w:rsidRDefault="00F72DCA" w:rsidP="00F72DCA">
            <w:pPr>
              <w:jc w:val="center"/>
            </w:pPr>
          </w:p>
        </w:tc>
        <w:tc>
          <w:tcPr>
            <w:tcW w:w="1736" w:type="dxa"/>
          </w:tcPr>
          <w:p w14:paraId="3A3081D1" w14:textId="63CC409F" w:rsidR="00F72DCA" w:rsidRDefault="00F72DCA" w:rsidP="00F72DCA">
            <w:proofErr w:type="spellStart"/>
            <w:r w:rsidRPr="00A67742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67742">
              <w:rPr>
                <w:rFonts w:ascii="Times New Roman" w:eastAsia="Times New Roman" w:hAnsi="Times New Roman" w:cs="Times New Roman"/>
                <w:sz w:val="16"/>
                <w:szCs w:val="16"/>
              </w:rPr>
              <w:t>. Gör.  Abdullah AYGÜN</w:t>
            </w:r>
          </w:p>
        </w:tc>
      </w:tr>
      <w:tr w:rsidR="00F72DCA" w14:paraId="5739CF89" w14:textId="77777777" w:rsidTr="00DC2C46">
        <w:trPr>
          <w:trHeight w:val="1159"/>
        </w:trPr>
        <w:tc>
          <w:tcPr>
            <w:tcW w:w="1411" w:type="dxa"/>
          </w:tcPr>
          <w:p w14:paraId="2DD7F76B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B9B89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9 </w:t>
            </w:r>
          </w:p>
          <w:p w14:paraId="432CEF68" w14:textId="77777777" w:rsidR="00F72DCA" w:rsidRDefault="00F72DCA" w:rsidP="00F72DCA">
            <w:pPr>
              <w:jc w:val="center"/>
            </w:pPr>
          </w:p>
        </w:tc>
        <w:tc>
          <w:tcPr>
            <w:tcW w:w="1528" w:type="dxa"/>
          </w:tcPr>
          <w:p w14:paraId="76CAC489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2BFF1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iksiyon ve Etkili Konuşma</w:t>
            </w:r>
          </w:p>
          <w:p w14:paraId="2DE9318A" w14:textId="77777777" w:rsidR="00F72DCA" w:rsidRDefault="00F72DCA" w:rsidP="00F72DCA">
            <w:pPr>
              <w:jc w:val="center"/>
            </w:pPr>
          </w:p>
        </w:tc>
        <w:tc>
          <w:tcPr>
            <w:tcW w:w="1612" w:type="dxa"/>
          </w:tcPr>
          <w:p w14:paraId="24EA6A4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BE495" w14:textId="496E376E" w:rsidR="00F72DCA" w:rsidRPr="003B5E97" w:rsidRDefault="00B257CE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661E3CEB" w14:textId="5CF1ED06" w:rsidR="00F72DCA" w:rsidRDefault="00B257CE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</w:t>
            </w:r>
            <w:r w:rsidR="0099505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  <w:r w:rsidR="00F72DCA"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3" w:type="dxa"/>
          </w:tcPr>
          <w:p w14:paraId="10FD8A8B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3EFA5" w14:textId="69B8B090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-3</w:t>
            </w:r>
          </w:p>
        </w:tc>
        <w:tc>
          <w:tcPr>
            <w:tcW w:w="1908" w:type="dxa"/>
          </w:tcPr>
          <w:p w14:paraId="6D5A7BBF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A3CC2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64DD5279" w14:textId="77777777" w:rsidR="00F72DCA" w:rsidRDefault="00F72DCA" w:rsidP="00F72DCA">
            <w:pPr>
              <w:jc w:val="center"/>
            </w:pPr>
          </w:p>
        </w:tc>
        <w:tc>
          <w:tcPr>
            <w:tcW w:w="1736" w:type="dxa"/>
          </w:tcPr>
          <w:p w14:paraId="17672A54" w14:textId="77777777" w:rsidR="00F72DCA" w:rsidRDefault="00F72DCA" w:rsidP="00F72DCA">
            <w:pPr>
              <w:rPr>
                <w:rFonts w:ascii="Times New Roman" w:hAnsi="Times New Roman" w:cs="Times New Roman"/>
              </w:rPr>
            </w:pPr>
          </w:p>
          <w:p w14:paraId="007D6F21" w14:textId="77777777" w:rsidR="00A67D88" w:rsidRPr="003B5E97" w:rsidRDefault="00A67D88" w:rsidP="00A6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6BCF962E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1DB61" w14:textId="1209A763" w:rsidR="00F72DCA" w:rsidRDefault="00F72DCA" w:rsidP="00F72DCA"/>
        </w:tc>
      </w:tr>
      <w:tr w:rsidR="00F72DCA" w14:paraId="762ACF7E" w14:textId="77777777" w:rsidTr="00DC2C46">
        <w:trPr>
          <w:trHeight w:val="571"/>
        </w:trPr>
        <w:tc>
          <w:tcPr>
            <w:tcW w:w="1411" w:type="dxa"/>
          </w:tcPr>
          <w:p w14:paraId="5FDB968E" w14:textId="15C14F5C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TDİ102 </w:t>
            </w:r>
          </w:p>
        </w:tc>
        <w:tc>
          <w:tcPr>
            <w:tcW w:w="1528" w:type="dxa"/>
          </w:tcPr>
          <w:p w14:paraId="340E3E96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  <w:p w14:paraId="062BB2FC" w14:textId="77777777" w:rsidR="00F72DCA" w:rsidRDefault="00F72DCA" w:rsidP="00F72DCA">
            <w:pPr>
              <w:jc w:val="center"/>
            </w:pPr>
          </w:p>
        </w:tc>
        <w:tc>
          <w:tcPr>
            <w:tcW w:w="1612" w:type="dxa"/>
          </w:tcPr>
          <w:p w14:paraId="2183C2E1" w14:textId="726554BE" w:rsidR="00F72DCA" w:rsidRPr="006B3705" w:rsidRDefault="00734E47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557E2884" w14:textId="56D80907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(10:00-13:00)</w:t>
            </w:r>
          </w:p>
        </w:tc>
        <w:tc>
          <w:tcPr>
            <w:tcW w:w="1513" w:type="dxa"/>
          </w:tcPr>
          <w:p w14:paraId="63E527EB" w14:textId="38DF42D6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908" w:type="dxa"/>
          </w:tcPr>
          <w:p w14:paraId="693945A6" w14:textId="6813D7CB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36" w:type="dxa"/>
          </w:tcPr>
          <w:p w14:paraId="2E81B3FB" w14:textId="77777777" w:rsidR="00F72DCA" w:rsidRDefault="00F72DCA" w:rsidP="00F72DCA"/>
          <w:p w14:paraId="5531E4FE" w14:textId="5C4A6E98" w:rsidR="00F72DCA" w:rsidRDefault="00F72DCA" w:rsidP="00F72DCA"/>
        </w:tc>
      </w:tr>
      <w:tr w:rsidR="00F72DCA" w14:paraId="069DF4C3" w14:textId="77777777" w:rsidTr="00DC2C46">
        <w:trPr>
          <w:trHeight w:val="489"/>
        </w:trPr>
        <w:tc>
          <w:tcPr>
            <w:tcW w:w="1411" w:type="dxa"/>
          </w:tcPr>
          <w:p w14:paraId="63671234" w14:textId="40E27A34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Dİ102</w:t>
            </w:r>
          </w:p>
        </w:tc>
        <w:tc>
          <w:tcPr>
            <w:tcW w:w="1528" w:type="dxa"/>
          </w:tcPr>
          <w:p w14:paraId="4B76E472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abancı Dil II</w:t>
            </w:r>
          </w:p>
          <w:p w14:paraId="0432316E" w14:textId="77777777" w:rsidR="00F72DCA" w:rsidRDefault="00F72DCA" w:rsidP="00F72DCA">
            <w:pPr>
              <w:jc w:val="center"/>
            </w:pPr>
          </w:p>
        </w:tc>
        <w:tc>
          <w:tcPr>
            <w:tcW w:w="1612" w:type="dxa"/>
          </w:tcPr>
          <w:p w14:paraId="2B26D52A" w14:textId="34EED35A" w:rsidR="00F72DCA" w:rsidRPr="006B3705" w:rsidRDefault="002262F1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149F08F4" w14:textId="20F66BB7" w:rsidR="00F72DCA" w:rsidRDefault="002262F1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:00-15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</w:tc>
        <w:tc>
          <w:tcPr>
            <w:tcW w:w="1513" w:type="dxa"/>
          </w:tcPr>
          <w:p w14:paraId="342730C3" w14:textId="3BA6B3C7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908" w:type="dxa"/>
          </w:tcPr>
          <w:p w14:paraId="054BB456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  <w:p w14:paraId="5E86848D" w14:textId="77777777" w:rsidR="00F72DCA" w:rsidRDefault="00F72DCA" w:rsidP="00F72DCA">
            <w:pPr>
              <w:jc w:val="center"/>
            </w:pPr>
          </w:p>
        </w:tc>
        <w:tc>
          <w:tcPr>
            <w:tcW w:w="1736" w:type="dxa"/>
          </w:tcPr>
          <w:p w14:paraId="6997FBA6" w14:textId="4451EEF4" w:rsidR="00F72DCA" w:rsidRDefault="00F72DCA" w:rsidP="00F72DCA"/>
        </w:tc>
      </w:tr>
      <w:tr w:rsidR="00F72DCA" w14:paraId="3CDE97EC" w14:textId="77777777" w:rsidTr="00DC2C46">
        <w:trPr>
          <w:trHeight w:val="391"/>
        </w:trPr>
        <w:tc>
          <w:tcPr>
            <w:tcW w:w="1411" w:type="dxa"/>
          </w:tcPr>
          <w:p w14:paraId="68F84D5A" w14:textId="42770769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ATA102 </w:t>
            </w:r>
          </w:p>
        </w:tc>
        <w:tc>
          <w:tcPr>
            <w:tcW w:w="1528" w:type="dxa"/>
          </w:tcPr>
          <w:p w14:paraId="18BC644B" w14:textId="6B64165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1612" w:type="dxa"/>
          </w:tcPr>
          <w:p w14:paraId="79BA0794" w14:textId="100E010F" w:rsidR="00F72DCA" w:rsidRPr="006B3705" w:rsidRDefault="009D178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0E60489F" w14:textId="6E05FE8B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178A">
              <w:rPr>
                <w:rFonts w:ascii="Times New Roman" w:hAnsi="Times New Roman" w:cs="Times New Roman"/>
                <w:sz w:val="16"/>
                <w:szCs w:val="16"/>
              </w:rPr>
              <w:t>(16.00-18</w:t>
            </w: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.00)</w:t>
            </w:r>
          </w:p>
        </w:tc>
        <w:tc>
          <w:tcPr>
            <w:tcW w:w="1513" w:type="dxa"/>
          </w:tcPr>
          <w:p w14:paraId="1ECEB828" w14:textId="544643CE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UZAKTAN </w:t>
            </w:r>
          </w:p>
        </w:tc>
        <w:tc>
          <w:tcPr>
            <w:tcW w:w="1908" w:type="dxa"/>
          </w:tcPr>
          <w:p w14:paraId="7B7B9970" w14:textId="26A409FB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36" w:type="dxa"/>
          </w:tcPr>
          <w:p w14:paraId="4FBA65C2" w14:textId="77777777" w:rsidR="00F72DCA" w:rsidRDefault="00F72DCA" w:rsidP="00F72DCA"/>
        </w:tc>
      </w:tr>
      <w:tr w:rsidR="00F72DCA" w14:paraId="48797877" w14:textId="77777777" w:rsidTr="00DC2C46">
        <w:trPr>
          <w:trHeight w:val="816"/>
        </w:trPr>
        <w:tc>
          <w:tcPr>
            <w:tcW w:w="1411" w:type="dxa"/>
          </w:tcPr>
          <w:p w14:paraId="770F3635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F8C50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2 </w:t>
            </w:r>
          </w:p>
          <w:p w14:paraId="6FB55ACF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</w:tcPr>
          <w:p w14:paraId="0CD692B0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9A280" w14:textId="1EC61134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zel Eğitim II </w:t>
            </w:r>
          </w:p>
        </w:tc>
        <w:tc>
          <w:tcPr>
            <w:tcW w:w="1612" w:type="dxa"/>
          </w:tcPr>
          <w:p w14:paraId="2F8EB243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97AED" w14:textId="17974AFF" w:rsidR="00F72DCA" w:rsidRPr="003B5E97" w:rsidRDefault="00542BDD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3E8BC02C" w14:textId="53CD8D9E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:00)</w:t>
            </w:r>
          </w:p>
        </w:tc>
        <w:tc>
          <w:tcPr>
            <w:tcW w:w="1513" w:type="dxa"/>
          </w:tcPr>
          <w:p w14:paraId="0FBED718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83041" w14:textId="274E6E64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 2</w:t>
            </w:r>
          </w:p>
        </w:tc>
        <w:tc>
          <w:tcPr>
            <w:tcW w:w="1908" w:type="dxa"/>
          </w:tcPr>
          <w:p w14:paraId="06EDAE6D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74932A2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Gör. Özge </w:t>
            </w:r>
          </w:p>
          <w:p w14:paraId="7E28630A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5C3FE00A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</w:tcPr>
          <w:p w14:paraId="6E6C6FF0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10F4D63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. Gör. Özge ÇULHAOĞLU</w:t>
            </w:r>
          </w:p>
          <w:p w14:paraId="1982C2D7" w14:textId="77777777" w:rsidR="00F72DCA" w:rsidRDefault="00F72DCA" w:rsidP="00F72DCA"/>
        </w:tc>
      </w:tr>
      <w:tr w:rsidR="00F72DCA" w14:paraId="76815595" w14:textId="77777777" w:rsidTr="00DC2C46">
        <w:trPr>
          <w:trHeight w:val="702"/>
        </w:trPr>
        <w:tc>
          <w:tcPr>
            <w:tcW w:w="1411" w:type="dxa"/>
          </w:tcPr>
          <w:p w14:paraId="26FA38F8" w14:textId="5ABD1988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EBR 112</w:t>
            </w:r>
          </w:p>
        </w:tc>
        <w:tc>
          <w:tcPr>
            <w:tcW w:w="1528" w:type="dxa"/>
          </w:tcPr>
          <w:p w14:paraId="68683964" w14:textId="23895F88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Bilimsel ve Kültürel Etkinlikler</w:t>
            </w:r>
          </w:p>
        </w:tc>
        <w:tc>
          <w:tcPr>
            <w:tcW w:w="1612" w:type="dxa"/>
          </w:tcPr>
          <w:p w14:paraId="6822B82D" w14:textId="77777777" w:rsidR="00F72DCA" w:rsidRDefault="00F72DCA" w:rsidP="00DC2C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07309" w14:textId="30AF1DCF" w:rsidR="00F72DCA" w:rsidRPr="003B5E97" w:rsidRDefault="00542BDD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016E8D1F" w14:textId="0749EE33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:00)</w:t>
            </w:r>
          </w:p>
        </w:tc>
        <w:tc>
          <w:tcPr>
            <w:tcW w:w="1513" w:type="dxa"/>
          </w:tcPr>
          <w:p w14:paraId="3A43CA68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87EEF" w14:textId="55B8D43E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908" w:type="dxa"/>
          </w:tcPr>
          <w:p w14:paraId="2EB32DE9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AF4FFE3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Gör. Özge </w:t>
            </w:r>
          </w:p>
          <w:p w14:paraId="140982CE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719A51CB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6" w:type="dxa"/>
          </w:tcPr>
          <w:p w14:paraId="4BEBDC6C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273EEEE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. Gör. Özge ÇULHAOĞLU</w:t>
            </w:r>
          </w:p>
          <w:p w14:paraId="4840BC37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72DCA" w14:paraId="2E8DEAD7" w14:textId="77777777" w:rsidTr="00DC2C46">
        <w:trPr>
          <w:trHeight w:val="391"/>
        </w:trPr>
        <w:tc>
          <w:tcPr>
            <w:tcW w:w="1411" w:type="dxa"/>
          </w:tcPr>
          <w:p w14:paraId="562761C0" w14:textId="15770B41" w:rsidR="00F72DCA" w:rsidRPr="007A47BE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 xml:space="preserve">EBR 110 </w:t>
            </w:r>
          </w:p>
        </w:tc>
        <w:tc>
          <w:tcPr>
            <w:tcW w:w="1528" w:type="dxa"/>
          </w:tcPr>
          <w:p w14:paraId="3FDDE090" w14:textId="12F78B97" w:rsidR="00F72DCA" w:rsidRPr="007A47BE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612" w:type="dxa"/>
          </w:tcPr>
          <w:p w14:paraId="3DB2E491" w14:textId="3AA2EB48" w:rsidR="00F72DCA" w:rsidRPr="00415F30" w:rsidRDefault="00542BDD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F72DCA" w:rsidRPr="00415F30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3DFCB7AC" w14:textId="1873A432" w:rsidR="00F72DCA" w:rsidRDefault="00542BDD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</w:t>
            </w:r>
            <w:r w:rsidR="00F72DCA" w:rsidRPr="00415F30"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</w:tc>
        <w:tc>
          <w:tcPr>
            <w:tcW w:w="1513" w:type="dxa"/>
          </w:tcPr>
          <w:p w14:paraId="231F26A4" w14:textId="35F05E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908" w:type="dxa"/>
          </w:tcPr>
          <w:p w14:paraId="7D1A1D4B" w14:textId="6164D2E5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proofErr w:type="gram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Deniz  Ayşegül</w:t>
            </w:r>
            <w:proofErr w:type="gram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ÖĞÜT</w:t>
            </w:r>
          </w:p>
        </w:tc>
        <w:tc>
          <w:tcPr>
            <w:tcW w:w="1736" w:type="dxa"/>
          </w:tcPr>
          <w:p w14:paraId="6DE2BD88" w14:textId="73FB88F5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proofErr w:type="gram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Deniz  Ayşegül</w:t>
            </w:r>
            <w:proofErr w:type="gram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ÖĞÜT</w:t>
            </w:r>
          </w:p>
        </w:tc>
      </w:tr>
      <w:tr w:rsidR="00F72DCA" w14:paraId="743D28FB" w14:textId="77777777" w:rsidTr="00DC2C46">
        <w:trPr>
          <w:trHeight w:val="783"/>
        </w:trPr>
        <w:tc>
          <w:tcPr>
            <w:tcW w:w="1411" w:type="dxa"/>
          </w:tcPr>
          <w:p w14:paraId="695A1486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 184</w:t>
            </w:r>
          </w:p>
          <w:p w14:paraId="40F7EC9C" w14:textId="77777777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</w:tcPr>
          <w:p w14:paraId="3FD255E3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emel Bilgi Teknolojileri Kullanım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023CE4AF" w14:textId="77777777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</w:tcPr>
          <w:p w14:paraId="0335ACF3" w14:textId="6282A889" w:rsidR="00F72DCA" w:rsidRPr="003B5E97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751DB00A" w14:textId="3D38A4B1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:00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3" w:type="dxa"/>
          </w:tcPr>
          <w:p w14:paraId="0EF75EC2" w14:textId="4112FFE8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908" w:type="dxa"/>
          </w:tcPr>
          <w:p w14:paraId="10F03D74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li KOCA</w:t>
            </w:r>
          </w:p>
          <w:p w14:paraId="42FAEAE7" w14:textId="77777777" w:rsidR="00F72DCA" w:rsidRPr="00415F30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</w:tcPr>
          <w:p w14:paraId="2F128320" w14:textId="77777777" w:rsidR="00F72DCA" w:rsidRPr="00415F30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A0A516F" w14:textId="1F1EFD61" w:rsidR="00A359E0" w:rsidRDefault="00A359E0" w:rsidP="00605300">
      <w:pPr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68B107D6" w14:textId="77777777" w:rsidR="00CA1EFE" w:rsidRDefault="00CA1EFE" w:rsidP="00605300">
      <w:pPr>
        <w:tabs>
          <w:tab w:val="left" w:pos="225"/>
          <w:tab w:val="center" w:pos="4536"/>
        </w:tabs>
        <w:rPr>
          <w:b/>
          <w:bCs/>
        </w:rPr>
      </w:pPr>
    </w:p>
    <w:p w14:paraId="7BE8D29D" w14:textId="4D8C35EC" w:rsidR="00605300" w:rsidRPr="00CA1EFE" w:rsidRDefault="00CA1EFE" w:rsidP="00CA1EFE">
      <w:pPr>
        <w:tabs>
          <w:tab w:val="left" w:pos="225"/>
          <w:tab w:val="center" w:pos="453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481870" w:rsidRPr="00CA1EFE">
        <w:rPr>
          <w:rFonts w:ascii="Times New Roman" w:hAnsi="Times New Roman" w:cs="Times New Roman"/>
          <w:b/>
          <w:bCs/>
        </w:rPr>
        <w:t xml:space="preserve">Bölüm Başkanı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</w:t>
      </w:r>
      <w:r w:rsidR="00605300" w:rsidRPr="00CA1EFE">
        <w:rPr>
          <w:rFonts w:ascii="Times New Roman" w:hAnsi="Times New Roman" w:cs="Times New Roman"/>
          <w:b/>
          <w:bCs/>
        </w:rPr>
        <w:t>Müdür</w:t>
      </w:r>
    </w:p>
    <w:p w14:paraId="6F6E022A" w14:textId="0A37687A" w:rsidR="00605300" w:rsidRPr="00CA1EFE" w:rsidRDefault="00605300" w:rsidP="00CA1EFE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CA1EFE">
        <w:rPr>
          <w:rFonts w:ascii="Times New Roman" w:hAnsi="Times New Roman" w:cs="Times New Roman"/>
          <w:b/>
          <w:bCs/>
        </w:rPr>
        <w:t>Öğr.Gör</w:t>
      </w:r>
      <w:proofErr w:type="gramEnd"/>
      <w:r w:rsidRPr="00CA1EFE">
        <w:rPr>
          <w:rFonts w:ascii="Times New Roman" w:hAnsi="Times New Roman" w:cs="Times New Roman"/>
          <w:b/>
          <w:bCs/>
        </w:rPr>
        <w:t>.Tuncay</w:t>
      </w:r>
      <w:proofErr w:type="spellEnd"/>
      <w:r w:rsidRPr="00CA1EFE">
        <w:rPr>
          <w:rFonts w:ascii="Times New Roman" w:hAnsi="Times New Roman" w:cs="Times New Roman"/>
          <w:b/>
          <w:bCs/>
        </w:rPr>
        <w:t xml:space="preserve"> ÇORAK                                                 </w:t>
      </w:r>
      <w:proofErr w:type="spellStart"/>
      <w:r w:rsidRPr="00CA1EFE">
        <w:rPr>
          <w:rFonts w:ascii="Times New Roman" w:hAnsi="Times New Roman" w:cs="Times New Roman"/>
          <w:b/>
          <w:bCs/>
        </w:rPr>
        <w:t>Dr.Öğr.Üyesi</w:t>
      </w:r>
      <w:proofErr w:type="spellEnd"/>
      <w:r w:rsidRPr="00CA1EFE">
        <w:rPr>
          <w:rFonts w:ascii="Times New Roman" w:hAnsi="Times New Roman" w:cs="Times New Roman"/>
          <w:b/>
          <w:bCs/>
        </w:rPr>
        <w:t xml:space="preserve"> Hacer YALNIZ DİLCEN</w:t>
      </w:r>
    </w:p>
    <w:p w14:paraId="7C878660" w14:textId="77777777" w:rsidR="00605300" w:rsidRPr="00CA1EFE" w:rsidRDefault="00605300" w:rsidP="00605300">
      <w:pPr>
        <w:rPr>
          <w:rFonts w:ascii="Times New Roman" w:hAnsi="Times New Roman" w:cs="Times New Roman"/>
          <w:b/>
          <w:bCs/>
        </w:rPr>
      </w:pPr>
      <w:r w:rsidRPr="00CA1EFE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</w:t>
      </w:r>
    </w:p>
    <w:p w14:paraId="3CA3B546" w14:textId="77777777" w:rsidR="00481870" w:rsidRPr="00CA1EFE" w:rsidRDefault="00481870" w:rsidP="00605300">
      <w:pPr>
        <w:ind w:firstLine="708"/>
        <w:rPr>
          <w:rFonts w:ascii="Times New Roman" w:hAnsi="Times New Roman" w:cs="Times New Roman"/>
        </w:rPr>
      </w:pPr>
    </w:p>
    <w:sectPr w:rsidR="00481870" w:rsidRPr="00CA1EF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25685" w14:textId="77777777" w:rsidR="00CB6A70" w:rsidRDefault="00CB6A70" w:rsidP="00481870">
      <w:pPr>
        <w:spacing w:after="0" w:line="240" w:lineRule="auto"/>
      </w:pPr>
      <w:r>
        <w:separator/>
      </w:r>
    </w:p>
  </w:endnote>
  <w:endnote w:type="continuationSeparator" w:id="0">
    <w:p w14:paraId="7A719174" w14:textId="77777777" w:rsidR="00CB6A70" w:rsidRDefault="00CB6A70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48E2F61B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126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603E" w14:textId="77777777" w:rsidR="00CB6A70" w:rsidRDefault="00CB6A70" w:rsidP="00481870">
      <w:pPr>
        <w:spacing w:after="0" w:line="240" w:lineRule="auto"/>
      </w:pPr>
      <w:r>
        <w:separator/>
      </w:r>
    </w:p>
  </w:footnote>
  <w:footnote w:type="continuationSeparator" w:id="0">
    <w:p w14:paraId="5E4AB5EB" w14:textId="77777777" w:rsidR="00CB6A70" w:rsidRDefault="00CB6A70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72F7E"/>
    <w:rsid w:val="00077A4F"/>
    <w:rsid w:val="001229B2"/>
    <w:rsid w:val="001321B2"/>
    <w:rsid w:val="00141950"/>
    <w:rsid w:val="00153ACB"/>
    <w:rsid w:val="00197047"/>
    <w:rsid w:val="001A1D86"/>
    <w:rsid w:val="00221484"/>
    <w:rsid w:val="002262F1"/>
    <w:rsid w:val="00240A31"/>
    <w:rsid w:val="00264489"/>
    <w:rsid w:val="00301CAA"/>
    <w:rsid w:val="0039744A"/>
    <w:rsid w:val="003C7FB4"/>
    <w:rsid w:val="003D70B6"/>
    <w:rsid w:val="00415F30"/>
    <w:rsid w:val="004540BB"/>
    <w:rsid w:val="00481870"/>
    <w:rsid w:val="00502615"/>
    <w:rsid w:val="005040EC"/>
    <w:rsid w:val="00542BDD"/>
    <w:rsid w:val="005B3E25"/>
    <w:rsid w:val="005D4B62"/>
    <w:rsid w:val="00600A44"/>
    <w:rsid w:val="00605300"/>
    <w:rsid w:val="00653A1E"/>
    <w:rsid w:val="00680FB2"/>
    <w:rsid w:val="006B3705"/>
    <w:rsid w:val="006E0126"/>
    <w:rsid w:val="00706F1B"/>
    <w:rsid w:val="00734E47"/>
    <w:rsid w:val="007411F0"/>
    <w:rsid w:val="00747DBB"/>
    <w:rsid w:val="007851B3"/>
    <w:rsid w:val="007A47BE"/>
    <w:rsid w:val="007D3309"/>
    <w:rsid w:val="007E13EE"/>
    <w:rsid w:val="00802F18"/>
    <w:rsid w:val="00816CAE"/>
    <w:rsid w:val="00844AFD"/>
    <w:rsid w:val="009629C3"/>
    <w:rsid w:val="00995055"/>
    <w:rsid w:val="009D178A"/>
    <w:rsid w:val="00A359E0"/>
    <w:rsid w:val="00A67D88"/>
    <w:rsid w:val="00B072AF"/>
    <w:rsid w:val="00B257CE"/>
    <w:rsid w:val="00B441F0"/>
    <w:rsid w:val="00C93111"/>
    <w:rsid w:val="00CA1EFE"/>
    <w:rsid w:val="00CB6A70"/>
    <w:rsid w:val="00CD24F1"/>
    <w:rsid w:val="00CF1C27"/>
    <w:rsid w:val="00D04687"/>
    <w:rsid w:val="00D12103"/>
    <w:rsid w:val="00D610F3"/>
    <w:rsid w:val="00DC2C46"/>
    <w:rsid w:val="00DF6F09"/>
    <w:rsid w:val="00E01F51"/>
    <w:rsid w:val="00E93BAD"/>
    <w:rsid w:val="00EC43CD"/>
    <w:rsid w:val="00F1799C"/>
    <w:rsid w:val="00F7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A16E55D5-9AEF-4697-B4CF-14162B2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1BFD-3E57-499A-BFB2-947D9EB7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75</cp:revision>
  <cp:lastPrinted>2019-10-01T11:14:00Z</cp:lastPrinted>
  <dcterms:created xsi:type="dcterms:W3CDTF">2022-05-27T04:08:00Z</dcterms:created>
  <dcterms:modified xsi:type="dcterms:W3CDTF">2022-06-28T14:06:00Z</dcterms:modified>
</cp:coreProperties>
</file>